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196  履斋示儿编  4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知不足斋丛书  196  履斋示儿编  4 评论地址：https://www.jiaokey.com/book/detail/1307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